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9F" w:rsidRPr="00093C9F" w:rsidRDefault="00093C9F" w:rsidP="00E01FCD">
      <w:pPr>
        <w:jc w:val="center"/>
        <w:rPr>
          <w:b/>
          <w:noProof/>
          <w:sz w:val="20"/>
          <w:szCs w:val="20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AA534E" w:rsidRPr="00AA534E">
        <w:rPr>
          <w:u w:val="single"/>
        </w:rPr>
        <w:t>08.02.</w:t>
      </w:r>
      <w:r w:rsidR="00E13B88" w:rsidRPr="00560130">
        <w:rPr>
          <w:u w:val="single"/>
        </w:rPr>
        <w:t>201</w:t>
      </w:r>
      <w:r w:rsidR="00093C9F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</w:t>
      </w:r>
      <w:r w:rsidR="002A19D2">
        <w:t xml:space="preserve">       </w:t>
      </w:r>
      <w:r w:rsidR="006442F1">
        <w:t xml:space="preserve">                  </w:t>
      </w:r>
      <w:r w:rsidR="002A19D2">
        <w:t xml:space="preserve">  </w:t>
      </w:r>
      <w:r w:rsidR="00894AFF">
        <w:t xml:space="preserve">  </w:t>
      </w:r>
      <w:r w:rsidR="00270ADF" w:rsidRPr="000D3738">
        <w:t xml:space="preserve">   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</w:t>
      </w:r>
      <w:r w:rsidR="00AA534E">
        <w:t xml:space="preserve">         </w:t>
      </w:r>
      <w:r w:rsidR="005D6F3A">
        <w:t xml:space="preserve">    </w:t>
      </w:r>
      <w:r w:rsidR="00672748">
        <w:t xml:space="preserve">   </w:t>
      </w:r>
      <w:r w:rsidR="005D6F3A">
        <w:t xml:space="preserve">     </w:t>
      </w:r>
      <w:r w:rsidR="00520AE5">
        <w:t xml:space="preserve">  </w:t>
      </w:r>
      <w:r w:rsidR="00ED76AB">
        <w:t xml:space="preserve">  </w:t>
      </w:r>
      <w:r w:rsidR="00291001">
        <w:t xml:space="preserve"> 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AA534E" w:rsidRPr="00AA534E">
        <w:rPr>
          <w:u w:val="single"/>
        </w:rPr>
        <w:t>12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A6597A" w:rsidRDefault="00520AE5" w:rsidP="00520AE5">
      <w:pPr>
        <w:rPr>
          <w:sz w:val="20"/>
          <w:szCs w:val="20"/>
        </w:rPr>
      </w:pPr>
    </w:p>
    <w:p w:rsidR="00520AE5" w:rsidRPr="006E7741" w:rsidRDefault="00794EA0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8A59FB">
        <w:rPr>
          <w:sz w:val="28"/>
          <w:szCs w:val="28"/>
        </w:rPr>
        <w:t>аннулировании</w:t>
      </w:r>
      <w:r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адреса з</w:t>
      </w:r>
      <w:r w:rsidR="00D923AE">
        <w:rPr>
          <w:sz w:val="28"/>
          <w:szCs w:val="28"/>
        </w:rPr>
        <w:t xml:space="preserve">данию </w:t>
      </w:r>
      <w:r w:rsidR="00520AE5" w:rsidRPr="006E7741">
        <w:rPr>
          <w:sz w:val="28"/>
          <w:szCs w:val="28"/>
        </w:rPr>
        <w:t>с кадастровым номером 41:05:010100</w:t>
      </w:r>
      <w:r w:rsidR="00093C9F">
        <w:rPr>
          <w:sz w:val="28"/>
          <w:szCs w:val="28"/>
        </w:rPr>
        <w:t>7</w:t>
      </w:r>
      <w:r w:rsidR="00520AE5" w:rsidRPr="006E7741">
        <w:rPr>
          <w:sz w:val="28"/>
          <w:szCs w:val="28"/>
        </w:rPr>
        <w:t>:</w:t>
      </w:r>
      <w:r w:rsidR="00093C9F">
        <w:rPr>
          <w:sz w:val="28"/>
          <w:szCs w:val="28"/>
        </w:rPr>
        <w:t>697</w:t>
      </w:r>
    </w:p>
    <w:p w:rsidR="006613BB" w:rsidRPr="0021510B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6613BB" w:rsidRPr="006E7741" w:rsidRDefault="006613BB" w:rsidP="00E81D7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093C9F" w:rsidRPr="006E7741">
        <w:rPr>
          <w:sz w:val="28"/>
          <w:szCs w:val="28"/>
        </w:rPr>
        <w:t>Руководствуясь ст</w:t>
      </w:r>
      <w:r w:rsidR="00093C9F">
        <w:rPr>
          <w:sz w:val="28"/>
          <w:szCs w:val="28"/>
        </w:rPr>
        <w:t>атьей</w:t>
      </w:r>
      <w:r w:rsidR="00093C9F" w:rsidRPr="006E7741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093C9F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093C9F" w:rsidRPr="0020047C">
        <w:rPr>
          <w:sz w:val="28"/>
          <w:szCs w:val="28"/>
        </w:rPr>
        <w:t>Российской</w:t>
      </w:r>
      <w:r w:rsidR="00093C9F">
        <w:rPr>
          <w:sz w:val="28"/>
          <w:szCs w:val="28"/>
        </w:rPr>
        <w:t xml:space="preserve"> Федерации</w:t>
      </w:r>
      <w:r w:rsidR="00093C9F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093C9F" w:rsidRPr="0020047C">
        <w:rPr>
          <w:sz w:val="28"/>
          <w:szCs w:val="28"/>
        </w:rPr>
        <w:t>Правил</w:t>
      </w:r>
      <w:r w:rsidR="00093C9F">
        <w:rPr>
          <w:sz w:val="28"/>
          <w:szCs w:val="28"/>
        </w:rPr>
        <w:t>ам</w:t>
      </w:r>
      <w:r w:rsidR="00093C9F" w:rsidRPr="0020047C">
        <w:rPr>
          <w:sz w:val="28"/>
          <w:szCs w:val="28"/>
        </w:rPr>
        <w:t xml:space="preserve"> присвоения, изменения и аннулирования адресов</w:t>
      </w:r>
      <w:r w:rsidR="00093C9F">
        <w:rPr>
          <w:sz w:val="28"/>
          <w:szCs w:val="28"/>
        </w:rPr>
        <w:t>, утвержденным п</w:t>
      </w:r>
      <w:r w:rsidR="00093C9F" w:rsidRPr="0020047C">
        <w:rPr>
          <w:sz w:val="28"/>
          <w:szCs w:val="28"/>
        </w:rPr>
        <w:t>остановлени</w:t>
      </w:r>
      <w:r w:rsidR="00093C9F">
        <w:rPr>
          <w:sz w:val="28"/>
          <w:szCs w:val="28"/>
        </w:rPr>
        <w:t>ем</w:t>
      </w:r>
      <w:r w:rsidR="00093C9F" w:rsidRPr="0020047C">
        <w:rPr>
          <w:sz w:val="28"/>
          <w:szCs w:val="28"/>
        </w:rPr>
        <w:t xml:space="preserve"> Правительства Российской</w:t>
      </w:r>
      <w:r w:rsidR="00093C9F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 xml:space="preserve">на </w:t>
      </w:r>
      <w:r w:rsidR="00D923AE" w:rsidRPr="00D923AE">
        <w:rPr>
          <w:sz w:val="28"/>
          <w:szCs w:val="28"/>
        </w:rPr>
        <w:t xml:space="preserve">основании обращения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от </w:t>
      </w:r>
      <w:r w:rsidR="00093C9F">
        <w:rPr>
          <w:sz w:val="28"/>
          <w:szCs w:val="28"/>
        </w:rPr>
        <w:t>02</w:t>
      </w:r>
      <w:r w:rsidR="00D923AE" w:rsidRPr="00D923AE">
        <w:rPr>
          <w:sz w:val="28"/>
          <w:szCs w:val="28"/>
        </w:rPr>
        <w:t>.</w:t>
      </w:r>
      <w:r w:rsidR="00093C9F">
        <w:rPr>
          <w:sz w:val="28"/>
          <w:szCs w:val="28"/>
        </w:rPr>
        <w:t>0</w:t>
      </w:r>
      <w:r w:rsidR="00D923AE" w:rsidRPr="00D923AE">
        <w:rPr>
          <w:sz w:val="28"/>
          <w:szCs w:val="28"/>
        </w:rPr>
        <w:t>2.201</w:t>
      </w:r>
      <w:r w:rsidR="00093C9F">
        <w:rPr>
          <w:sz w:val="28"/>
          <w:szCs w:val="28"/>
        </w:rPr>
        <w:t>8</w:t>
      </w:r>
      <w:r w:rsidR="00D923AE" w:rsidRPr="00D923AE">
        <w:rPr>
          <w:sz w:val="28"/>
          <w:szCs w:val="28"/>
        </w:rPr>
        <w:t xml:space="preserve"> года № </w:t>
      </w:r>
      <w:r w:rsidR="00093C9F">
        <w:rPr>
          <w:sz w:val="28"/>
          <w:szCs w:val="28"/>
        </w:rPr>
        <w:t xml:space="preserve">0402 </w:t>
      </w:r>
      <w:r w:rsidR="00D923AE" w:rsidRPr="00D923AE">
        <w:rPr>
          <w:sz w:val="28"/>
          <w:szCs w:val="28"/>
        </w:rPr>
        <w:t>о снятии с учета объекта недвижимости – здания</w:t>
      </w:r>
      <w:proofErr w:type="gramEnd"/>
      <w:r w:rsidR="00D923AE" w:rsidRPr="00D923AE">
        <w:rPr>
          <w:sz w:val="28"/>
          <w:szCs w:val="28"/>
        </w:rPr>
        <w:t xml:space="preserve"> с кадастровым номером 41:05:010100</w:t>
      </w:r>
      <w:r w:rsidR="00093C9F">
        <w:rPr>
          <w:sz w:val="28"/>
          <w:szCs w:val="28"/>
        </w:rPr>
        <w:t>7</w:t>
      </w:r>
      <w:r w:rsidR="00D923AE" w:rsidRPr="00D923AE">
        <w:rPr>
          <w:sz w:val="28"/>
          <w:szCs w:val="28"/>
        </w:rPr>
        <w:t>:</w:t>
      </w:r>
      <w:r w:rsidR="00093C9F">
        <w:rPr>
          <w:sz w:val="28"/>
          <w:szCs w:val="28"/>
        </w:rPr>
        <w:t>697</w:t>
      </w:r>
    </w:p>
    <w:p w:rsidR="00E81D7B" w:rsidRPr="00A6597A" w:rsidRDefault="00E81D7B" w:rsidP="00F54256">
      <w:pPr>
        <w:outlineLvl w:val="0"/>
        <w:rPr>
          <w:sz w:val="18"/>
          <w:szCs w:val="1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A6597A" w:rsidRDefault="00EC44FD" w:rsidP="006613BB">
      <w:pPr>
        <w:rPr>
          <w:sz w:val="18"/>
          <w:szCs w:val="18"/>
        </w:rPr>
      </w:pPr>
    </w:p>
    <w:p w:rsidR="008A59FB" w:rsidRDefault="00455179" w:rsidP="008A59FB">
      <w:pPr>
        <w:ind w:firstLine="709"/>
        <w:jc w:val="both"/>
      </w:pPr>
      <w:r w:rsidRPr="006E7741">
        <w:rPr>
          <w:sz w:val="28"/>
          <w:szCs w:val="28"/>
        </w:rPr>
        <w:t xml:space="preserve">1. </w:t>
      </w:r>
      <w:r w:rsidR="008A59FB" w:rsidRPr="008A59FB">
        <w:rPr>
          <w:sz w:val="28"/>
          <w:szCs w:val="28"/>
        </w:rPr>
        <w:t xml:space="preserve">Аннулировать адрес </w:t>
      </w:r>
      <w:r w:rsidR="006A67B5" w:rsidRPr="006A67B5">
        <w:rPr>
          <w:sz w:val="28"/>
          <w:szCs w:val="28"/>
        </w:rPr>
        <w:t>зданию</w:t>
      </w:r>
      <w:r w:rsidR="006A67B5" w:rsidRPr="008A59FB">
        <w:rPr>
          <w:sz w:val="28"/>
          <w:szCs w:val="28"/>
        </w:rPr>
        <w:t xml:space="preserve"> </w:t>
      </w:r>
      <w:r w:rsidR="008A59FB" w:rsidRPr="008A59FB">
        <w:rPr>
          <w:sz w:val="28"/>
          <w:szCs w:val="28"/>
        </w:rPr>
        <w:t>с к</w:t>
      </w:r>
      <w:r w:rsidR="00D923AE">
        <w:rPr>
          <w:sz w:val="28"/>
          <w:szCs w:val="28"/>
        </w:rPr>
        <w:t>адастровым номером 41:05:010100</w:t>
      </w:r>
      <w:r w:rsidR="00093C9F">
        <w:rPr>
          <w:sz w:val="28"/>
          <w:szCs w:val="28"/>
        </w:rPr>
        <w:t>7</w:t>
      </w:r>
      <w:r w:rsidR="008A59FB" w:rsidRPr="008A59FB">
        <w:rPr>
          <w:sz w:val="28"/>
          <w:szCs w:val="28"/>
        </w:rPr>
        <w:t>:</w:t>
      </w:r>
      <w:r w:rsidR="00093C9F">
        <w:rPr>
          <w:sz w:val="28"/>
          <w:szCs w:val="28"/>
        </w:rPr>
        <w:t>697</w:t>
      </w:r>
      <w:r w:rsidR="008A59FB" w:rsidRPr="008A59FB">
        <w:rPr>
          <w:sz w:val="28"/>
          <w:szCs w:val="28"/>
        </w:rPr>
        <w:t xml:space="preserve">: Камчатский край, </w:t>
      </w:r>
      <w:r w:rsidR="00093C9F">
        <w:rPr>
          <w:sz w:val="28"/>
          <w:szCs w:val="28"/>
        </w:rPr>
        <w:t xml:space="preserve">р-н </w:t>
      </w:r>
      <w:r w:rsidR="008A59FB" w:rsidRPr="008A59FB">
        <w:rPr>
          <w:sz w:val="28"/>
          <w:szCs w:val="28"/>
        </w:rPr>
        <w:t xml:space="preserve">Елизовский, </w:t>
      </w:r>
      <w:r w:rsidR="00093C9F">
        <w:rPr>
          <w:sz w:val="28"/>
          <w:szCs w:val="28"/>
        </w:rPr>
        <w:t>г. Елизово</w:t>
      </w:r>
      <w:r w:rsidR="008A59FB" w:rsidRPr="008A59FB">
        <w:rPr>
          <w:sz w:val="28"/>
          <w:szCs w:val="28"/>
        </w:rPr>
        <w:t xml:space="preserve">, </w:t>
      </w:r>
      <w:proofErr w:type="gramStart"/>
      <w:r w:rsidR="00093C9F">
        <w:rPr>
          <w:sz w:val="28"/>
          <w:szCs w:val="28"/>
        </w:rPr>
        <w:t>Магистральная</w:t>
      </w:r>
      <w:proofErr w:type="gramEnd"/>
      <w:r w:rsidR="008A59FB" w:rsidRPr="008A59FB">
        <w:rPr>
          <w:sz w:val="28"/>
          <w:szCs w:val="28"/>
        </w:rPr>
        <w:t xml:space="preserve"> </w:t>
      </w:r>
      <w:r w:rsidR="008A59FB">
        <w:rPr>
          <w:sz w:val="28"/>
          <w:szCs w:val="28"/>
        </w:rPr>
        <w:t>ул</w:t>
      </w:r>
      <w:r w:rsidR="008A59FB" w:rsidRPr="008A59FB">
        <w:rPr>
          <w:sz w:val="28"/>
          <w:szCs w:val="28"/>
        </w:rPr>
        <w:t xml:space="preserve">., </w:t>
      </w:r>
      <w:r w:rsidR="00D923AE">
        <w:rPr>
          <w:sz w:val="28"/>
          <w:szCs w:val="28"/>
        </w:rPr>
        <w:t>д.</w:t>
      </w:r>
      <w:r w:rsidR="00093C9F">
        <w:rPr>
          <w:sz w:val="28"/>
          <w:szCs w:val="28"/>
        </w:rPr>
        <w:t>68</w:t>
      </w:r>
      <w:r w:rsidR="00D923AE">
        <w:rPr>
          <w:sz w:val="28"/>
          <w:szCs w:val="28"/>
        </w:rPr>
        <w:t>.</w:t>
      </w:r>
    </w:p>
    <w:p w:rsidR="00455179" w:rsidRPr="006E7741" w:rsidRDefault="008A59FB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6613BB" w:rsidRPr="006E7741" w:rsidRDefault="008A59FB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>.</w:t>
      </w:r>
      <w:r w:rsidR="006613BB" w:rsidRPr="006E7741">
        <w:rPr>
          <w:sz w:val="28"/>
          <w:szCs w:val="28"/>
        </w:rPr>
        <w:t xml:space="preserve">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93C9F" w:rsidRDefault="00093C9F" w:rsidP="00093C9F">
      <w:pPr>
        <w:rPr>
          <w:sz w:val="28"/>
          <w:szCs w:val="28"/>
        </w:rPr>
      </w:pPr>
    </w:p>
    <w:p w:rsidR="00093C9F" w:rsidRPr="006E7741" w:rsidRDefault="00093C9F" w:rsidP="00093C9F">
      <w:pPr>
        <w:rPr>
          <w:sz w:val="28"/>
          <w:szCs w:val="28"/>
        </w:rPr>
      </w:pPr>
    </w:p>
    <w:p w:rsidR="00093C9F" w:rsidRPr="006E7741" w:rsidRDefault="00093C9F" w:rsidP="00093C9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6E7741">
        <w:rPr>
          <w:sz w:val="28"/>
          <w:szCs w:val="28"/>
        </w:rPr>
        <w:t xml:space="preserve"> администрации </w:t>
      </w:r>
    </w:p>
    <w:p w:rsidR="00093C9F" w:rsidRPr="006E7741" w:rsidRDefault="00093C9F" w:rsidP="00093C9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.Б. Щипицын</w:t>
      </w:r>
    </w:p>
    <w:p w:rsidR="0021510B" w:rsidRDefault="0021510B" w:rsidP="00C9634C">
      <w:pPr>
        <w:ind w:firstLine="709"/>
        <w:jc w:val="both"/>
      </w:pPr>
    </w:p>
    <w:p w:rsidR="004331FF" w:rsidRDefault="004331FF" w:rsidP="00C9634C">
      <w:pPr>
        <w:ind w:firstLine="709"/>
        <w:jc w:val="both"/>
      </w:pPr>
    </w:p>
    <w:p w:rsidR="00093C9F" w:rsidRPr="0021510B" w:rsidRDefault="00093C9F" w:rsidP="00C9634C">
      <w:pPr>
        <w:ind w:firstLine="709"/>
        <w:jc w:val="both"/>
      </w:pPr>
    </w:p>
    <w:p w:rsidR="00B71C40" w:rsidRDefault="00B71C40" w:rsidP="00FB0373">
      <w:pPr>
        <w:rPr>
          <w:sz w:val="20"/>
          <w:szCs w:val="20"/>
        </w:rPr>
      </w:pPr>
    </w:p>
    <w:sectPr w:rsidR="00B71C40" w:rsidSect="00A6597A">
      <w:pgSz w:w="11906" w:h="16838"/>
      <w:pgMar w:top="567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0D9A"/>
    <w:rsid w:val="00062EC7"/>
    <w:rsid w:val="00063DEC"/>
    <w:rsid w:val="000649A4"/>
    <w:rsid w:val="000664A2"/>
    <w:rsid w:val="0007669A"/>
    <w:rsid w:val="00093C9F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4D95"/>
    <w:rsid w:val="00127E9B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C61CA"/>
    <w:rsid w:val="001D13A3"/>
    <w:rsid w:val="001E230C"/>
    <w:rsid w:val="001E266A"/>
    <w:rsid w:val="001E401A"/>
    <w:rsid w:val="001F20C6"/>
    <w:rsid w:val="001F69B2"/>
    <w:rsid w:val="001F7564"/>
    <w:rsid w:val="001F77FB"/>
    <w:rsid w:val="00214257"/>
    <w:rsid w:val="0021510B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91001"/>
    <w:rsid w:val="002A19D2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1FC5"/>
    <w:rsid w:val="00403B2B"/>
    <w:rsid w:val="004053C1"/>
    <w:rsid w:val="00411B1E"/>
    <w:rsid w:val="00413439"/>
    <w:rsid w:val="0042594C"/>
    <w:rsid w:val="00427779"/>
    <w:rsid w:val="004331FF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0875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051D"/>
    <w:rsid w:val="00571557"/>
    <w:rsid w:val="00572DF1"/>
    <w:rsid w:val="0057389E"/>
    <w:rsid w:val="005825EE"/>
    <w:rsid w:val="00582DF0"/>
    <w:rsid w:val="0058453E"/>
    <w:rsid w:val="0058497B"/>
    <w:rsid w:val="00586D3B"/>
    <w:rsid w:val="00587797"/>
    <w:rsid w:val="00587E84"/>
    <w:rsid w:val="005900DD"/>
    <w:rsid w:val="00590C51"/>
    <w:rsid w:val="005A28DB"/>
    <w:rsid w:val="005A4CD5"/>
    <w:rsid w:val="005B075A"/>
    <w:rsid w:val="005B08D3"/>
    <w:rsid w:val="005B41CC"/>
    <w:rsid w:val="005B5BE7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42F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A67B5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6E41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4EA0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55B5"/>
    <w:rsid w:val="007F7B88"/>
    <w:rsid w:val="0080206A"/>
    <w:rsid w:val="0080457F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7328"/>
    <w:rsid w:val="008974E5"/>
    <w:rsid w:val="008A1D42"/>
    <w:rsid w:val="008A59FB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0F70"/>
    <w:rsid w:val="00A478F7"/>
    <w:rsid w:val="00A524B6"/>
    <w:rsid w:val="00A52AFA"/>
    <w:rsid w:val="00A55E27"/>
    <w:rsid w:val="00A63C14"/>
    <w:rsid w:val="00A64AE4"/>
    <w:rsid w:val="00A64DAD"/>
    <w:rsid w:val="00A6597A"/>
    <w:rsid w:val="00A66046"/>
    <w:rsid w:val="00A72488"/>
    <w:rsid w:val="00A73C6B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34E"/>
    <w:rsid w:val="00AA57C2"/>
    <w:rsid w:val="00AA7CC4"/>
    <w:rsid w:val="00AD4B4D"/>
    <w:rsid w:val="00AE0FCC"/>
    <w:rsid w:val="00AE12C6"/>
    <w:rsid w:val="00AF4375"/>
    <w:rsid w:val="00AF4E3E"/>
    <w:rsid w:val="00AF54A1"/>
    <w:rsid w:val="00B04424"/>
    <w:rsid w:val="00B069B4"/>
    <w:rsid w:val="00B07635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71C40"/>
    <w:rsid w:val="00B73EE8"/>
    <w:rsid w:val="00B74554"/>
    <w:rsid w:val="00B74EA9"/>
    <w:rsid w:val="00B80AE1"/>
    <w:rsid w:val="00B82DEB"/>
    <w:rsid w:val="00B855DF"/>
    <w:rsid w:val="00B90C52"/>
    <w:rsid w:val="00BA30D1"/>
    <w:rsid w:val="00BA6051"/>
    <w:rsid w:val="00BB15F4"/>
    <w:rsid w:val="00BB3BB3"/>
    <w:rsid w:val="00BC4FBE"/>
    <w:rsid w:val="00BD07D6"/>
    <w:rsid w:val="00BD210F"/>
    <w:rsid w:val="00BD4F21"/>
    <w:rsid w:val="00BF19EC"/>
    <w:rsid w:val="00C001E6"/>
    <w:rsid w:val="00C07456"/>
    <w:rsid w:val="00C123D9"/>
    <w:rsid w:val="00C24B9C"/>
    <w:rsid w:val="00C2735A"/>
    <w:rsid w:val="00C34A99"/>
    <w:rsid w:val="00C37826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9EC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448F1"/>
    <w:rsid w:val="00D627CA"/>
    <w:rsid w:val="00D67E09"/>
    <w:rsid w:val="00D712A0"/>
    <w:rsid w:val="00D7752F"/>
    <w:rsid w:val="00D86832"/>
    <w:rsid w:val="00D86EA1"/>
    <w:rsid w:val="00D923AE"/>
    <w:rsid w:val="00D9384E"/>
    <w:rsid w:val="00D96311"/>
    <w:rsid w:val="00DA0D4F"/>
    <w:rsid w:val="00DA36E2"/>
    <w:rsid w:val="00DB5F68"/>
    <w:rsid w:val="00DB7D1C"/>
    <w:rsid w:val="00DC3EC8"/>
    <w:rsid w:val="00DC5D91"/>
    <w:rsid w:val="00DD4072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417B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B685A"/>
    <w:rsid w:val="00EC44FD"/>
    <w:rsid w:val="00ED76AB"/>
    <w:rsid w:val="00EE09CC"/>
    <w:rsid w:val="00EE1ADE"/>
    <w:rsid w:val="00EE49A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4BEF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4DFC"/>
    <w:rsid w:val="00FD5906"/>
    <w:rsid w:val="00FE7A84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93C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9901-F976-4411-AC95-83583F2F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90</cp:revision>
  <cp:lastPrinted>2018-02-08T03:49:00Z</cp:lastPrinted>
  <dcterms:created xsi:type="dcterms:W3CDTF">2016-02-04T22:39:00Z</dcterms:created>
  <dcterms:modified xsi:type="dcterms:W3CDTF">2018-02-09T03:39:00Z</dcterms:modified>
</cp:coreProperties>
</file>